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</w:tblGrid>
      <w:tr w:rsidR="00811A67" w14:paraId="1FE01FEF" w14:textId="77777777" w:rsidTr="00AC717B">
        <w:tc>
          <w:tcPr>
            <w:tcW w:w="6941" w:type="dxa"/>
          </w:tcPr>
          <w:p w14:paraId="730305E0" w14:textId="77777777" w:rsidR="00811A67" w:rsidRPr="001343E4" w:rsidRDefault="00811A67" w:rsidP="001343E4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0FE4CC" w14:textId="06B41F92" w:rsidR="001D49D3" w:rsidRPr="00FC4DE5" w:rsidRDefault="00330A21" w:rsidP="001343E4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4D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na’s Kitchen</w:t>
            </w:r>
            <w:r w:rsidR="001D49D3" w:rsidRPr="00FC4D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7653C" w:rsidRPr="00FC4D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ed Diffuser</w:t>
            </w:r>
          </w:p>
          <w:p w14:paraId="58FC10ED" w14:textId="7F98D39D" w:rsidR="009A7B25" w:rsidRPr="001343E4" w:rsidRDefault="00332119" w:rsidP="001343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343E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</w:t>
            </w:r>
            <w:r w:rsidR="001343E4" w:rsidRPr="001343E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Contains: </w:t>
            </w:r>
            <w:r w:rsidRPr="001343E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ugenol, alpha-</w:t>
            </w:r>
            <w:proofErr w:type="spellStart"/>
            <w:r w:rsidRPr="001343E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ethylcinnamaldehyde</w:t>
            </w:r>
            <w:proofErr w:type="spellEnd"/>
            <w:r w:rsidRPr="001343E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  <w:p w14:paraId="73EB9A81" w14:textId="77777777" w:rsidR="00332119" w:rsidRPr="001343E4" w:rsidRDefault="00332119" w:rsidP="001343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9F273A" w14:textId="7D3C978E" w:rsidR="00811A67" w:rsidRPr="001343E4" w:rsidRDefault="00D35881" w:rsidP="001343E4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E4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FFEC568" wp14:editId="188F232A">
                  <wp:extent cx="638175" cy="638175"/>
                  <wp:effectExtent l="0" t="0" r="9525" b="9525"/>
                  <wp:docPr id="1" name="Picture 1" descr="sk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k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6069E" w14:textId="77777777" w:rsidR="00B46B14" w:rsidRPr="001343E4" w:rsidRDefault="00B46B14" w:rsidP="001343E4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B0D946" w14:textId="77777777" w:rsidR="00811A67" w:rsidRPr="001343E4" w:rsidRDefault="00D35881" w:rsidP="001343E4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E4">
              <w:rPr>
                <w:rFonts w:asciiTheme="minorHAnsi" w:hAnsiTheme="minorHAnsi" w:cstheme="minorHAnsi"/>
                <w:sz w:val="22"/>
                <w:szCs w:val="22"/>
              </w:rPr>
              <w:t>Warning</w:t>
            </w:r>
            <w:r w:rsidR="00811A67" w:rsidRPr="001343E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68C4059" w14:textId="10B6D08C" w:rsidR="00DF0803" w:rsidRPr="001343E4" w:rsidRDefault="00811A67" w:rsidP="001343E4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E4">
              <w:rPr>
                <w:rFonts w:asciiTheme="minorHAnsi" w:hAnsiTheme="minorHAnsi" w:cstheme="minorHAnsi"/>
                <w:sz w:val="22"/>
                <w:szCs w:val="22"/>
              </w:rPr>
              <w:t xml:space="preserve">May cause an allergic skin reaction. </w:t>
            </w:r>
            <w:r w:rsidR="00DF0803" w:rsidRPr="001343E4">
              <w:rPr>
                <w:rFonts w:asciiTheme="minorHAnsi" w:hAnsiTheme="minorHAnsi" w:cstheme="minorHAnsi"/>
                <w:sz w:val="22"/>
                <w:szCs w:val="22"/>
              </w:rPr>
              <w:t xml:space="preserve"> Causes serious eye irritation. </w:t>
            </w:r>
            <w:r w:rsidR="0017653C" w:rsidRPr="001343E4">
              <w:rPr>
                <w:rFonts w:asciiTheme="minorHAnsi" w:hAnsiTheme="minorHAnsi" w:cstheme="minorHAnsi"/>
                <w:sz w:val="22"/>
                <w:szCs w:val="22"/>
              </w:rPr>
              <w:t>Harmful</w:t>
            </w:r>
            <w:r w:rsidR="00DF0803" w:rsidRPr="001343E4">
              <w:rPr>
                <w:rFonts w:asciiTheme="minorHAnsi" w:hAnsiTheme="minorHAnsi" w:cstheme="minorHAnsi"/>
                <w:sz w:val="22"/>
                <w:szCs w:val="22"/>
              </w:rPr>
              <w:t xml:space="preserve"> to aquatic life with long lasting effects.</w:t>
            </w:r>
          </w:p>
          <w:p w14:paraId="28C41AC0" w14:textId="77777777" w:rsidR="00DF0803" w:rsidRPr="001343E4" w:rsidRDefault="00DF0803" w:rsidP="001343E4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B8E350" w14:textId="7A07561C" w:rsidR="00C47EEA" w:rsidRPr="001343E4" w:rsidRDefault="001D49D3" w:rsidP="001343E4">
            <w:pPr>
              <w:pStyle w:val="NormalWeb"/>
              <w:shd w:val="clear" w:color="auto" w:fill="FFFFFF"/>
              <w:spacing w:before="0" w:beforeAutospacing="0" w:after="0" w:afterAutospacing="0" w:line="252" w:lineRule="atLeast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E4">
              <w:rPr>
                <w:rFonts w:asciiTheme="minorHAnsi" w:hAnsiTheme="minorHAnsi" w:cstheme="minorHAnsi"/>
                <w:sz w:val="22"/>
                <w:szCs w:val="22"/>
              </w:rPr>
              <w:t xml:space="preserve">Avoid breathing </w:t>
            </w:r>
            <w:r w:rsidR="00221F4E" w:rsidRPr="001343E4">
              <w:rPr>
                <w:rFonts w:asciiTheme="minorHAnsi" w:hAnsiTheme="minorHAnsi" w:cstheme="minorHAnsi"/>
                <w:sz w:val="22"/>
                <w:szCs w:val="22"/>
              </w:rPr>
              <w:t>vapour or dust</w:t>
            </w:r>
            <w:r w:rsidRPr="001343E4">
              <w:rPr>
                <w:rFonts w:asciiTheme="minorHAnsi" w:hAnsiTheme="minorHAnsi" w:cstheme="minorHAnsi"/>
                <w:sz w:val="22"/>
                <w:szCs w:val="22"/>
              </w:rPr>
              <w:t>.  Avoid release to the environment.  Wear protective gloves</w:t>
            </w:r>
            <w:r w:rsidR="0017653C" w:rsidRPr="001343E4">
              <w:rPr>
                <w:rFonts w:asciiTheme="minorHAnsi" w:hAnsiTheme="minorHAnsi" w:cstheme="minorHAnsi"/>
                <w:sz w:val="22"/>
                <w:szCs w:val="22"/>
              </w:rPr>
              <w:t xml:space="preserve"> &amp; </w:t>
            </w:r>
            <w:r w:rsidRPr="001343E4">
              <w:rPr>
                <w:rFonts w:asciiTheme="minorHAnsi" w:hAnsiTheme="minorHAnsi" w:cstheme="minorHAnsi"/>
                <w:sz w:val="22"/>
                <w:szCs w:val="22"/>
              </w:rPr>
              <w:t xml:space="preserve">eye protection.  IF ON SKIN:  Wash with plenty of soap &amp; water.  </w:t>
            </w:r>
            <w:r w:rsidR="0017653C" w:rsidRPr="001343E4">
              <w:rPr>
                <w:rFonts w:asciiTheme="minorHAnsi" w:hAnsiTheme="minorHAnsi" w:cstheme="minorHAnsi"/>
                <w:sz w:val="22"/>
                <w:szCs w:val="22"/>
              </w:rPr>
              <w:t xml:space="preserve">If skin irritation or rash occurs:  Get medical advice/attention.  </w:t>
            </w:r>
            <w:r w:rsidRPr="001343E4">
              <w:rPr>
                <w:rFonts w:asciiTheme="minorHAnsi" w:hAnsiTheme="minorHAnsi" w:cstheme="minorHAnsi"/>
                <w:sz w:val="22"/>
                <w:szCs w:val="22"/>
              </w:rPr>
              <w:t>IF IN EYES:  Rinse cautiously with water for several minutes.  Remove contact lenses, if present and easy to do. Continue rinsing.   If eye irritation persists:  Get medical advice/attention</w:t>
            </w:r>
            <w:r w:rsidR="00FC4DE5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="00C47EEA" w:rsidRPr="001343E4">
              <w:rPr>
                <w:rFonts w:asciiTheme="minorHAnsi" w:hAnsiTheme="minorHAnsi" w:cstheme="minorHAnsi"/>
                <w:sz w:val="22"/>
                <w:szCs w:val="22"/>
              </w:rPr>
              <w:t>Dispose of contents/container to approved disposal site in accordance with local regulations.</w:t>
            </w:r>
          </w:p>
          <w:p w14:paraId="67EAEC3A" w14:textId="182DF266" w:rsidR="001D49D3" w:rsidRPr="001343E4" w:rsidRDefault="001D49D3" w:rsidP="001343E4">
            <w:pPr>
              <w:pStyle w:val="NormalWeb"/>
              <w:shd w:val="clear" w:color="auto" w:fill="FFFFFF"/>
              <w:spacing w:before="0" w:beforeAutospacing="0" w:after="0" w:afterAutospacing="0" w:line="252" w:lineRule="atLeast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D31133" w14:textId="349D6503" w:rsidR="001D49D3" w:rsidRPr="001343E4" w:rsidRDefault="001343E4" w:rsidP="001343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343E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Contains (E)-1-(2,6,6-Trimethyl-1,3-cyclohexadien-1-yl)-2-buten-1-one, </w:t>
            </w:r>
            <w:proofErr w:type="spellStart"/>
            <w:r w:rsidRPr="001343E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itral</w:t>
            </w:r>
            <w:proofErr w:type="spellEnd"/>
            <w:r w:rsidRPr="001343E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 Limonene, delta-</w:t>
            </w:r>
            <w:proofErr w:type="spellStart"/>
            <w:r w:rsidRPr="001343E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amascone</w:t>
            </w:r>
            <w:proofErr w:type="spellEnd"/>
            <w:r w:rsidRPr="001343E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 May produce an allergic reaction.</w:t>
            </w:r>
          </w:p>
          <w:p w14:paraId="44F13676" w14:textId="77777777" w:rsidR="001343E4" w:rsidRPr="001343E4" w:rsidRDefault="001343E4" w:rsidP="001343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CA65A2" w14:textId="77777777" w:rsidR="00811A67" w:rsidRPr="001343E4" w:rsidRDefault="00811A67" w:rsidP="001343E4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E4">
              <w:rPr>
                <w:rFonts w:asciiTheme="minorHAnsi" w:hAnsiTheme="minorHAnsi" w:cstheme="minorHAnsi"/>
                <w:sz w:val="22"/>
                <w:szCs w:val="22"/>
              </w:rPr>
              <w:t>Company Name, Company Address, Company Telephone Number</w:t>
            </w:r>
          </w:p>
          <w:p w14:paraId="7CA9F9C6" w14:textId="77777777" w:rsidR="00811A67" w:rsidRDefault="00811A67" w:rsidP="00DF0803">
            <w:pPr>
              <w:ind w:left="57" w:right="57"/>
              <w:jc w:val="center"/>
            </w:pPr>
          </w:p>
        </w:tc>
      </w:tr>
    </w:tbl>
    <w:p w14:paraId="7435E92A" w14:textId="77777777" w:rsidR="00811A67" w:rsidRDefault="00811A67"/>
    <w:p w14:paraId="0008A4BF" w14:textId="77777777" w:rsidR="001343E4" w:rsidRPr="002965C6" w:rsidRDefault="001343E4" w:rsidP="001343E4">
      <w:pPr>
        <w:spacing w:line="276" w:lineRule="auto"/>
        <w:ind w:right="113"/>
        <w:rPr>
          <w:rFonts w:asciiTheme="minorHAnsi" w:hAnsiTheme="minorHAnsi" w:cstheme="minorHAnsi"/>
          <w:b/>
          <w:bCs/>
          <w:sz w:val="28"/>
          <w:szCs w:val="28"/>
        </w:rPr>
      </w:pPr>
      <w:r w:rsidRPr="002965C6">
        <w:rPr>
          <w:rFonts w:asciiTheme="minorHAnsi" w:hAnsiTheme="minorHAnsi" w:cstheme="minorHAnsi"/>
          <w:b/>
          <w:bCs/>
          <w:sz w:val="28"/>
          <w:szCs w:val="28"/>
        </w:rPr>
        <w:t xml:space="preserve">NOTES:  </w:t>
      </w:r>
    </w:p>
    <w:p w14:paraId="66A4EAAF" w14:textId="77777777" w:rsidR="001343E4" w:rsidRPr="002965C6" w:rsidRDefault="001343E4" w:rsidP="001343E4">
      <w:pPr>
        <w:spacing w:line="360" w:lineRule="auto"/>
        <w:ind w:right="113"/>
        <w:rPr>
          <w:rFonts w:asciiTheme="minorHAnsi" w:hAnsiTheme="minorHAnsi" w:cstheme="minorHAnsi"/>
          <w:sz w:val="28"/>
          <w:szCs w:val="28"/>
        </w:rPr>
      </w:pPr>
    </w:p>
    <w:p w14:paraId="5FCC175C" w14:textId="271352EF" w:rsidR="001343E4" w:rsidRPr="002965C6" w:rsidRDefault="001343E4" w:rsidP="001343E4">
      <w:pPr>
        <w:pStyle w:val="ListParagraph"/>
        <w:numPr>
          <w:ilvl w:val="0"/>
          <w:numId w:val="1"/>
        </w:numPr>
        <w:spacing w:line="360" w:lineRule="auto"/>
        <w:ind w:right="113"/>
        <w:rPr>
          <w:rFonts w:asciiTheme="minorHAnsi" w:hAnsiTheme="minorHAnsi" w:cstheme="minorHAnsi"/>
          <w:sz w:val="28"/>
          <w:szCs w:val="28"/>
        </w:rPr>
      </w:pPr>
      <w:r w:rsidRPr="002965C6">
        <w:rPr>
          <w:rFonts w:asciiTheme="minorHAnsi" w:hAnsiTheme="minorHAnsi" w:cstheme="minorHAnsi"/>
          <w:sz w:val="28"/>
          <w:szCs w:val="28"/>
        </w:rPr>
        <w:t>Fragrance Load is</w:t>
      </w:r>
      <w:r w:rsidRPr="005368A1">
        <w:rPr>
          <w:rFonts w:asciiTheme="minorHAnsi" w:hAnsiTheme="minorHAnsi" w:cstheme="minorHAnsi"/>
          <w:b/>
          <w:bCs/>
          <w:sz w:val="28"/>
          <w:szCs w:val="28"/>
        </w:rPr>
        <w:t xml:space="preserve"> 2</w:t>
      </w:r>
      <w:r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5368A1">
        <w:rPr>
          <w:rFonts w:asciiTheme="minorHAnsi" w:hAnsiTheme="minorHAnsi" w:cstheme="minorHAnsi"/>
          <w:b/>
          <w:bCs/>
          <w:sz w:val="28"/>
          <w:szCs w:val="28"/>
        </w:rPr>
        <w:t>%</w:t>
      </w:r>
    </w:p>
    <w:p w14:paraId="2FF7D810" w14:textId="77777777" w:rsidR="00811A67" w:rsidRDefault="00811A67"/>
    <w:sectPr w:rsidR="00811A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8F2224"/>
    <w:multiLevelType w:val="hybridMultilevel"/>
    <w:tmpl w:val="E67E0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6679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A67"/>
    <w:rsid w:val="000E598F"/>
    <w:rsid w:val="001078E8"/>
    <w:rsid w:val="001343E4"/>
    <w:rsid w:val="0017653C"/>
    <w:rsid w:val="001B14BA"/>
    <w:rsid w:val="001D49D3"/>
    <w:rsid w:val="00217073"/>
    <w:rsid w:val="00221F4E"/>
    <w:rsid w:val="00330A21"/>
    <w:rsid w:val="00332119"/>
    <w:rsid w:val="003A2C7C"/>
    <w:rsid w:val="00426FB6"/>
    <w:rsid w:val="004D1154"/>
    <w:rsid w:val="004D133D"/>
    <w:rsid w:val="005700BA"/>
    <w:rsid w:val="00643188"/>
    <w:rsid w:val="006D39BC"/>
    <w:rsid w:val="00725ED4"/>
    <w:rsid w:val="00774DB4"/>
    <w:rsid w:val="007B2592"/>
    <w:rsid w:val="00811A67"/>
    <w:rsid w:val="009A7B25"/>
    <w:rsid w:val="009C4FE8"/>
    <w:rsid w:val="009C57B3"/>
    <w:rsid w:val="00A91366"/>
    <w:rsid w:val="00AC717B"/>
    <w:rsid w:val="00B46B14"/>
    <w:rsid w:val="00B92DEF"/>
    <w:rsid w:val="00C47EEA"/>
    <w:rsid w:val="00D35881"/>
    <w:rsid w:val="00DF0803"/>
    <w:rsid w:val="00E63585"/>
    <w:rsid w:val="00F2427B"/>
    <w:rsid w:val="00F959C3"/>
    <w:rsid w:val="00F970FD"/>
    <w:rsid w:val="00FC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7E6B9"/>
  <w15:chartTrackingRefBased/>
  <w15:docId w15:val="{B42D0719-BC37-42FC-B3AD-3A295639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A6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1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8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881"/>
    <w:rPr>
      <w:rFonts w:ascii="Segoe UI" w:eastAsia="Arial Unicode MS" w:hAnsi="Segoe UI" w:cs="Segoe UI"/>
      <w:sz w:val="18"/>
      <w:szCs w:val="18"/>
      <w:lang w:eastAsia="en-GB"/>
    </w:rPr>
  </w:style>
  <w:style w:type="character" w:styleId="Strong">
    <w:name w:val="Strong"/>
    <w:basedOn w:val="DefaultParagraphFont"/>
    <w:uiPriority w:val="22"/>
    <w:qFormat/>
    <w:rsid w:val="001D49D3"/>
    <w:rPr>
      <w:b/>
      <w:bCs/>
    </w:rPr>
  </w:style>
  <w:style w:type="paragraph" w:styleId="NormalWeb">
    <w:name w:val="Normal (Web)"/>
    <w:basedOn w:val="Normal"/>
    <w:uiPriority w:val="99"/>
    <w:unhideWhenUsed/>
    <w:rsid w:val="001D49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34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7FA9-B7E6-4E81-BDFD-13EEFFBB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ladden</dc:creator>
  <cp:keywords/>
  <dc:description/>
  <cp:lastModifiedBy>Sarah Gladden</cp:lastModifiedBy>
  <cp:revision>4</cp:revision>
  <cp:lastPrinted>2023-08-10T12:16:00Z</cp:lastPrinted>
  <dcterms:created xsi:type="dcterms:W3CDTF">2023-08-10T12:14:00Z</dcterms:created>
  <dcterms:modified xsi:type="dcterms:W3CDTF">2023-08-11T10:52:00Z</dcterms:modified>
</cp:coreProperties>
</file>